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3DFD1676" w:rsidR="00E10924" w:rsidRPr="005C1A73" w:rsidRDefault="007106AE" w:rsidP="007106AE">
            <w:pPr>
              <w:rPr>
                <w:rFonts w:ascii="Arial" w:hAnsi="Arial" w:cs="Arial"/>
                <w:sz w:val="18"/>
                <w:szCs w:val="18"/>
              </w:rPr>
            </w:pPr>
            <w:r w:rsidRPr="007106AE">
              <w:rPr>
                <w:rFonts w:ascii="Arial" w:hAnsi="Arial" w:cs="Arial"/>
                <w:sz w:val="18"/>
                <w:szCs w:val="18"/>
              </w:rPr>
              <w:t>Transactional advisor for a vertically integrated PV manufacturing</w:t>
            </w:r>
            <w:r>
              <w:rPr>
                <w:rFonts w:ascii="Arial" w:hAnsi="Arial" w:cs="Arial"/>
                <w:sz w:val="18"/>
                <w:szCs w:val="18"/>
              </w:rPr>
              <w:t xml:space="preserve"> </w:t>
            </w:r>
            <w:r w:rsidRPr="007106AE">
              <w:rPr>
                <w:rFonts w:ascii="Arial" w:hAnsi="Arial" w:cs="Arial"/>
                <w:sz w:val="18"/>
                <w:szCs w:val="18"/>
              </w:rPr>
              <w:t>facility feasibility study.</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CB48C8E" w:rsidR="00706F19" w:rsidRPr="003548AD" w:rsidRDefault="00C7386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473A4170" w:rsidR="00706F19" w:rsidRPr="003548AD" w:rsidRDefault="00C7386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3CEF6674" w:rsidR="00706F19" w:rsidRPr="003548AD" w:rsidRDefault="00C7386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35D0F382" w:rsidR="00706F19" w:rsidRPr="003548AD" w:rsidRDefault="00C7386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3D910125" w:rsidR="004C6E8F" w:rsidRPr="003548AD" w:rsidRDefault="00B97D3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Thokozani Mngomezulu</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0B490E19" w:rsidR="004C6E8F" w:rsidRPr="003548AD" w:rsidRDefault="00B97D3D"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Quality Assuranc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264C6E47" w:rsidR="004C6E8F" w:rsidRPr="003548AD" w:rsidRDefault="007106AE"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15 May 2026</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06130C0" w:rsidR="004C6E8F" w:rsidRPr="003548AD" w:rsidRDefault="00B97D3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4EEA" w14:textId="77777777" w:rsidR="00272B9F" w:rsidRDefault="00272B9F" w:rsidP="00201A98">
      <w:pPr>
        <w:spacing w:after="0" w:line="240" w:lineRule="auto"/>
      </w:pPr>
      <w:r>
        <w:separator/>
      </w:r>
    </w:p>
  </w:endnote>
  <w:endnote w:type="continuationSeparator" w:id="0">
    <w:p w14:paraId="0F18E429" w14:textId="77777777" w:rsidR="00272B9F" w:rsidRDefault="00272B9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3A01" w14:textId="77777777" w:rsidR="00272B9F" w:rsidRDefault="00272B9F" w:rsidP="00201A98">
      <w:pPr>
        <w:spacing w:after="0" w:line="240" w:lineRule="auto"/>
      </w:pPr>
      <w:r>
        <w:separator/>
      </w:r>
    </w:p>
  </w:footnote>
  <w:footnote w:type="continuationSeparator" w:id="0">
    <w:p w14:paraId="76659457" w14:textId="77777777" w:rsidR="00272B9F" w:rsidRDefault="00272B9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034814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04ABD"/>
    <w:rsid w:val="00025ED4"/>
    <w:rsid w:val="00027C12"/>
    <w:rsid w:val="000378B1"/>
    <w:rsid w:val="00050BF8"/>
    <w:rsid w:val="00074B21"/>
    <w:rsid w:val="0007790C"/>
    <w:rsid w:val="000A01FA"/>
    <w:rsid w:val="000B165C"/>
    <w:rsid w:val="000C254A"/>
    <w:rsid w:val="000D42FA"/>
    <w:rsid w:val="000E0D1C"/>
    <w:rsid w:val="000E3820"/>
    <w:rsid w:val="000E5680"/>
    <w:rsid w:val="000F2930"/>
    <w:rsid w:val="000F40DC"/>
    <w:rsid w:val="0011501F"/>
    <w:rsid w:val="00142FD5"/>
    <w:rsid w:val="001431FF"/>
    <w:rsid w:val="001477A3"/>
    <w:rsid w:val="00155248"/>
    <w:rsid w:val="00162F89"/>
    <w:rsid w:val="001663AA"/>
    <w:rsid w:val="001668F4"/>
    <w:rsid w:val="00176EA7"/>
    <w:rsid w:val="00177A3B"/>
    <w:rsid w:val="00195E02"/>
    <w:rsid w:val="001B0509"/>
    <w:rsid w:val="001C2217"/>
    <w:rsid w:val="001C394B"/>
    <w:rsid w:val="001D042C"/>
    <w:rsid w:val="001D71A2"/>
    <w:rsid w:val="001E7A62"/>
    <w:rsid w:val="00200FE0"/>
    <w:rsid w:val="00201A98"/>
    <w:rsid w:val="00203757"/>
    <w:rsid w:val="0022069A"/>
    <w:rsid w:val="00220F37"/>
    <w:rsid w:val="00227686"/>
    <w:rsid w:val="00231079"/>
    <w:rsid w:val="002310D5"/>
    <w:rsid w:val="002356E3"/>
    <w:rsid w:val="00240426"/>
    <w:rsid w:val="00244766"/>
    <w:rsid w:val="00252D46"/>
    <w:rsid w:val="002539F4"/>
    <w:rsid w:val="00256160"/>
    <w:rsid w:val="00270164"/>
    <w:rsid w:val="00272B9F"/>
    <w:rsid w:val="00293675"/>
    <w:rsid w:val="00296522"/>
    <w:rsid w:val="002B6D65"/>
    <w:rsid w:val="002C672D"/>
    <w:rsid w:val="002D21E3"/>
    <w:rsid w:val="002D2225"/>
    <w:rsid w:val="002D3E07"/>
    <w:rsid w:val="002E28D8"/>
    <w:rsid w:val="002F7E08"/>
    <w:rsid w:val="003109C2"/>
    <w:rsid w:val="003113D9"/>
    <w:rsid w:val="003130A8"/>
    <w:rsid w:val="00313641"/>
    <w:rsid w:val="00322DBF"/>
    <w:rsid w:val="00332369"/>
    <w:rsid w:val="00335F30"/>
    <w:rsid w:val="0033740C"/>
    <w:rsid w:val="003438F8"/>
    <w:rsid w:val="00346FC4"/>
    <w:rsid w:val="003548AD"/>
    <w:rsid w:val="00355DDD"/>
    <w:rsid w:val="00364C3F"/>
    <w:rsid w:val="00386FBA"/>
    <w:rsid w:val="003914DE"/>
    <w:rsid w:val="00395E58"/>
    <w:rsid w:val="00397B62"/>
    <w:rsid w:val="003A53D9"/>
    <w:rsid w:val="003A53F5"/>
    <w:rsid w:val="003A5529"/>
    <w:rsid w:val="003B09AC"/>
    <w:rsid w:val="003B3ABD"/>
    <w:rsid w:val="003B48EF"/>
    <w:rsid w:val="003B787E"/>
    <w:rsid w:val="003C3E49"/>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2795"/>
    <w:rsid w:val="004C47B8"/>
    <w:rsid w:val="004C6631"/>
    <w:rsid w:val="004C6E8F"/>
    <w:rsid w:val="004D2225"/>
    <w:rsid w:val="004D4EE8"/>
    <w:rsid w:val="004E19F4"/>
    <w:rsid w:val="004F53C0"/>
    <w:rsid w:val="0051134B"/>
    <w:rsid w:val="0051415B"/>
    <w:rsid w:val="00516689"/>
    <w:rsid w:val="00517AFE"/>
    <w:rsid w:val="00517E16"/>
    <w:rsid w:val="00526FC3"/>
    <w:rsid w:val="0054133D"/>
    <w:rsid w:val="00571306"/>
    <w:rsid w:val="0057313E"/>
    <w:rsid w:val="00584C14"/>
    <w:rsid w:val="00587939"/>
    <w:rsid w:val="00595DC8"/>
    <w:rsid w:val="005A3B6A"/>
    <w:rsid w:val="005A462F"/>
    <w:rsid w:val="005B1424"/>
    <w:rsid w:val="005C1A73"/>
    <w:rsid w:val="005C3592"/>
    <w:rsid w:val="005E42AB"/>
    <w:rsid w:val="005E6044"/>
    <w:rsid w:val="00601B98"/>
    <w:rsid w:val="00603274"/>
    <w:rsid w:val="00604688"/>
    <w:rsid w:val="00626285"/>
    <w:rsid w:val="00627514"/>
    <w:rsid w:val="00627923"/>
    <w:rsid w:val="00634F3B"/>
    <w:rsid w:val="00651F60"/>
    <w:rsid w:val="00657B8A"/>
    <w:rsid w:val="00666FEE"/>
    <w:rsid w:val="00681F4D"/>
    <w:rsid w:val="006877B1"/>
    <w:rsid w:val="006A6346"/>
    <w:rsid w:val="006C2DBE"/>
    <w:rsid w:val="006C3EFF"/>
    <w:rsid w:val="006D55A9"/>
    <w:rsid w:val="006E0B42"/>
    <w:rsid w:val="006E2F64"/>
    <w:rsid w:val="006F3171"/>
    <w:rsid w:val="006F7B7D"/>
    <w:rsid w:val="00706F19"/>
    <w:rsid w:val="007106AE"/>
    <w:rsid w:val="0071340C"/>
    <w:rsid w:val="0072327A"/>
    <w:rsid w:val="007448B1"/>
    <w:rsid w:val="00746415"/>
    <w:rsid w:val="00787FCC"/>
    <w:rsid w:val="007A428F"/>
    <w:rsid w:val="007B1F4F"/>
    <w:rsid w:val="007C299D"/>
    <w:rsid w:val="007D025B"/>
    <w:rsid w:val="007F0D06"/>
    <w:rsid w:val="007F6D3A"/>
    <w:rsid w:val="00807887"/>
    <w:rsid w:val="00815E49"/>
    <w:rsid w:val="008214BB"/>
    <w:rsid w:val="00840B5D"/>
    <w:rsid w:val="0084552D"/>
    <w:rsid w:val="008473A7"/>
    <w:rsid w:val="008553EB"/>
    <w:rsid w:val="00856CCD"/>
    <w:rsid w:val="00864078"/>
    <w:rsid w:val="00873B22"/>
    <w:rsid w:val="00873D0B"/>
    <w:rsid w:val="008758DC"/>
    <w:rsid w:val="008809F8"/>
    <w:rsid w:val="0088295E"/>
    <w:rsid w:val="00882B0D"/>
    <w:rsid w:val="008837E1"/>
    <w:rsid w:val="0089013A"/>
    <w:rsid w:val="00890AEA"/>
    <w:rsid w:val="008941A6"/>
    <w:rsid w:val="008A01B9"/>
    <w:rsid w:val="008A4918"/>
    <w:rsid w:val="008B47B0"/>
    <w:rsid w:val="008B4EC0"/>
    <w:rsid w:val="008C0831"/>
    <w:rsid w:val="008C4538"/>
    <w:rsid w:val="008C5DE9"/>
    <w:rsid w:val="008C6BE0"/>
    <w:rsid w:val="008D681F"/>
    <w:rsid w:val="008E48F2"/>
    <w:rsid w:val="008E4C24"/>
    <w:rsid w:val="008E508B"/>
    <w:rsid w:val="008F5E40"/>
    <w:rsid w:val="008F7EE3"/>
    <w:rsid w:val="00914A47"/>
    <w:rsid w:val="00945492"/>
    <w:rsid w:val="00955077"/>
    <w:rsid w:val="0095733C"/>
    <w:rsid w:val="00965B8B"/>
    <w:rsid w:val="009824D0"/>
    <w:rsid w:val="00994ECA"/>
    <w:rsid w:val="009A1897"/>
    <w:rsid w:val="009A3FCE"/>
    <w:rsid w:val="009A4FF7"/>
    <w:rsid w:val="009C18C0"/>
    <w:rsid w:val="009C1935"/>
    <w:rsid w:val="009C44D7"/>
    <w:rsid w:val="009F1E43"/>
    <w:rsid w:val="009F5B71"/>
    <w:rsid w:val="00A00572"/>
    <w:rsid w:val="00A0173F"/>
    <w:rsid w:val="00A108C1"/>
    <w:rsid w:val="00A12386"/>
    <w:rsid w:val="00A22DC4"/>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203F"/>
    <w:rsid w:val="00AC732C"/>
    <w:rsid w:val="00AD0F75"/>
    <w:rsid w:val="00AE5DF2"/>
    <w:rsid w:val="00AF0790"/>
    <w:rsid w:val="00AF3FB4"/>
    <w:rsid w:val="00B012D2"/>
    <w:rsid w:val="00B059E2"/>
    <w:rsid w:val="00B126F2"/>
    <w:rsid w:val="00B14745"/>
    <w:rsid w:val="00B15D99"/>
    <w:rsid w:val="00B2429F"/>
    <w:rsid w:val="00B24DE4"/>
    <w:rsid w:val="00B2534E"/>
    <w:rsid w:val="00B27560"/>
    <w:rsid w:val="00B27BB8"/>
    <w:rsid w:val="00B3121B"/>
    <w:rsid w:val="00B323EC"/>
    <w:rsid w:val="00B35475"/>
    <w:rsid w:val="00B47CCA"/>
    <w:rsid w:val="00B97D3D"/>
    <w:rsid w:val="00BA4E91"/>
    <w:rsid w:val="00BA5C88"/>
    <w:rsid w:val="00BB0CB9"/>
    <w:rsid w:val="00BB1FCE"/>
    <w:rsid w:val="00BC110F"/>
    <w:rsid w:val="00BE3F0C"/>
    <w:rsid w:val="00C007B0"/>
    <w:rsid w:val="00C057C4"/>
    <w:rsid w:val="00C1546A"/>
    <w:rsid w:val="00C31543"/>
    <w:rsid w:val="00C34FBC"/>
    <w:rsid w:val="00C456C6"/>
    <w:rsid w:val="00C51D15"/>
    <w:rsid w:val="00C626B7"/>
    <w:rsid w:val="00C64CA2"/>
    <w:rsid w:val="00C70745"/>
    <w:rsid w:val="00C72E5D"/>
    <w:rsid w:val="00C7386A"/>
    <w:rsid w:val="00C75A43"/>
    <w:rsid w:val="00C8088F"/>
    <w:rsid w:val="00C85556"/>
    <w:rsid w:val="00C90218"/>
    <w:rsid w:val="00CA179F"/>
    <w:rsid w:val="00CA666C"/>
    <w:rsid w:val="00CA6F51"/>
    <w:rsid w:val="00CA7BA2"/>
    <w:rsid w:val="00CB6509"/>
    <w:rsid w:val="00CC22BE"/>
    <w:rsid w:val="00CC518B"/>
    <w:rsid w:val="00CE5205"/>
    <w:rsid w:val="00CF0EC4"/>
    <w:rsid w:val="00D0004D"/>
    <w:rsid w:val="00D02850"/>
    <w:rsid w:val="00D109E7"/>
    <w:rsid w:val="00D14A24"/>
    <w:rsid w:val="00D21E5D"/>
    <w:rsid w:val="00D228AD"/>
    <w:rsid w:val="00D4684B"/>
    <w:rsid w:val="00D678E4"/>
    <w:rsid w:val="00D8026A"/>
    <w:rsid w:val="00D83F64"/>
    <w:rsid w:val="00D929B6"/>
    <w:rsid w:val="00D94396"/>
    <w:rsid w:val="00DA5D1C"/>
    <w:rsid w:val="00DA7D87"/>
    <w:rsid w:val="00DD25F3"/>
    <w:rsid w:val="00DE39BB"/>
    <w:rsid w:val="00DF3CF4"/>
    <w:rsid w:val="00DF55CE"/>
    <w:rsid w:val="00E008F0"/>
    <w:rsid w:val="00E10924"/>
    <w:rsid w:val="00E21D38"/>
    <w:rsid w:val="00E23A90"/>
    <w:rsid w:val="00E24FC5"/>
    <w:rsid w:val="00E2634F"/>
    <w:rsid w:val="00E27DA2"/>
    <w:rsid w:val="00E517E5"/>
    <w:rsid w:val="00E5562C"/>
    <w:rsid w:val="00E57F84"/>
    <w:rsid w:val="00E667A1"/>
    <w:rsid w:val="00E72004"/>
    <w:rsid w:val="00E760F8"/>
    <w:rsid w:val="00E81528"/>
    <w:rsid w:val="00E84846"/>
    <w:rsid w:val="00E866A7"/>
    <w:rsid w:val="00E90B24"/>
    <w:rsid w:val="00E9541D"/>
    <w:rsid w:val="00E95C9B"/>
    <w:rsid w:val="00EA1B3D"/>
    <w:rsid w:val="00EB3AA4"/>
    <w:rsid w:val="00EB49BE"/>
    <w:rsid w:val="00EB7220"/>
    <w:rsid w:val="00EC1D0A"/>
    <w:rsid w:val="00ED37CA"/>
    <w:rsid w:val="00EE498F"/>
    <w:rsid w:val="00EF4324"/>
    <w:rsid w:val="00EF478A"/>
    <w:rsid w:val="00EF6D03"/>
    <w:rsid w:val="00F00787"/>
    <w:rsid w:val="00F1534D"/>
    <w:rsid w:val="00F15790"/>
    <w:rsid w:val="00F166A5"/>
    <w:rsid w:val="00F47413"/>
    <w:rsid w:val="00F51E0B"/>
    <w:rsid w:val="00F53ACF"/>
    <w:rsid w:val="00F76D93"/>
    <w:rsid w:val="00F955DB"/>
    <w:rsid w:val="00FA208D"/>
    <w:rsid w:val="00FA3478"/>
    <w:rsid w:val="00FB0E4A"/>
    <w:rsid w:val="00FB22BE"/>
    <w:rsid w:val="00FC016C"/>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okozani Mngomezulu</cp:lastModifiedBy>
  <cp:revision>3</cp:revision>
  <cp:lastPrinted>2019-04-01T11:16:00Z</cp:lastPrinted>
  <dcterms:created xsi:type="dcterms:W3CDTF">2026-05-15T09:02:00Z</dcterms:created>
  <dcterms:modified xsi:type="dcterms:W3CDTF">2026-05-15T09:03:00Z</dcterms:modified>
</cp:coreProperties>
</file>